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B049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955CED1" w:rsidR="00EE29C2" w:rsidRPr="00D7596A" w:rsidRDefault="00520118" w:rsidP="009B049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comparer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à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l’aide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repèr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u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une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roite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numérique</w:t>
            </w:r>
            <w:proofErr w:type="spellEnd"/>
          </w:p>
        </w:tc>
      </w:tr>
      <w:tr w:rsidR="00661689" w14:paraId="76008433" w14:textId="77777777" w:rsidTr="009B0498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243E7F" w14:textId="4E666EAB" w:rsidR="00440C3F" w:rsidRPr="00D123A4" w:rsidRDefault="00C664D3" w:rsidP="009B049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1166450" wp14:editId="0AAA6984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666750</wp:posOffset>
                  </wp:positionV>
                  <wp:extent cx="1456690" cy="371475"/>
                  <wp:effectExtent l="0" t="0" r="0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5_a22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end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ban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pi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faire des marques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l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p. ex.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l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ban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u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hasard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la plier en 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iti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).</w:t>
            </w:r>
          </w:p>
          <w:p w14:paraId="5AFFB7A1" w14:textId="1FF5AE62" w:rsidR="00345039" w:rsidRPr="00C664D3" w:rsidRDefault="00345039" w:rsidP="009B0498">
            <w:pPr>
              <w:pStyle w:val="Pa6"/>
              <w:ind w:left="275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57DB202C" w14:textId="10F1CE59" w:rsidR="001A34A9" w:rsidRPr="001A34A9" w:rsidRDefault="001A34A9" w:rsidP="009B0498">
            <w:pPr>
              <w:pStyle w:val="Default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2842FF" w14:textId="3939D550" w:rsidR="00F833B3" w:rsidRDefault="00D0163F" w:rsidP="009B049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ait des marques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l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identifier les marques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ères</w:t>
            </w:r>
            <w:proofErr w:type="spellEnd"/>
            <w:r w:rsidR="00D123A4" w:rsidRPr="00D123A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DB87031" w14:textId="77777777" w:rsidR="00202E00" w:rsidRPr="00202E00" w:rsidRDefault="00202E00" w:rsidP="009B0498">
            <w:pPr>
              <w:pStyle w:val="Default"/>
            </w:pPr>
          </w:p>
          <w:p w14:paraId="7F95AA5C" w14:textId="0F30E2D7" w:rsidR="001A34A9" w:rsidRPr="001A34A9" w:rsidRDefault="00F833B3" w:rsidP="009B049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17B14B7" wp14:editId="650CC0E1">
                  <wp:extent cx="1399032" cy="362712"/>
                  <wp:effectExtent l="0" t="0" r="0" b="0"/>
                  <wp:docPr id="8" name="Picture 8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, rectang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2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356CF" w14:textId="4D08BD17" w:rsidR="000673A2" w:rsidRPr="00D0163F" w:rsidRDefault="00D0163F" w:rsidP="009B049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us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è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comparer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dentifier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zai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plu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s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="00D123A4" w:rsidRPr="00D123A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3EB05B" w14:textId="7D0BAE06" w:rsidR="00D123A4" w:rsidRPr="00D123A4" w:rsidRDefault="00202E00" w:rsidP="009B0498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4200E98" wp14:editId="73D74515">
                  <wp:extent cx="1712976" cy="54254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976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9B049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22A78A5" w:rsidR="00EE29C2" w:rsidRPr="00D7596A" w:rsidRDefault="00520118" w:rsidP="009B0498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EE29C2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06EBD03A" w14:textId="77777777" w:rsidTr="009B0498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32327A3C" w:rsidR="0092323E" w:rsidRDefault="0092323E" w:rsidP="009B0498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528CAE96" w:rsidR="0092323E" w:rsidRDefault="0092323E" w:rsidP="009B0498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9B0498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9B049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9B0498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9B049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9B049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B0498">
        <w:trPr>
          <w:trHeight w:hRule="exact" w:val="191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D94CD8" w14:textId="00370A47" w:rsidR="00D123A4" w:rsidRPr="00D123A4" w:rsidRDefault="00BE0F43" w:rsidP="009B049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us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comparer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lupar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è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ors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iff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D123A4"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 5.</w:t>
            </w:r>
          </w:p>
          <w:p w14:paraId="5A9F4277" w14:textId="77777777" w:rsidR="00D123A4" w:rsidRDefault="00D123A4" w:rsidP="009B049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07BE99CB" w:rsidR="00CE6602" w:rsidRPr="00CE6602" w:rsidRDefault="00BE0F43" w:rsidP="009B0498">
            <w:pPr>
              <w:pStyle w:val="Pa6"/>
              <w:ind w:left="275"/>
              <w:jc w:val="center"/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Je ne sais pas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8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plu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9A6D8" w14:textId="4CFC8A05" w:rsidR="00950F9C" w:rsidRDefault="001D5DA6" w:rsidP="009B049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us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comparer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lupar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è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s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dro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pproximatif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 w:rsidR="00D123A4" w:rsidRPr="00D123A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8464077" w14:textId="77777777" w:rsidR="000673A2" w:rsidRPr="004D6CA9" w:rsidRDefault="000673A2" w:rsidP="009B0498">
            <w:pPr>
              <w:pStyle w:val="Default"/>
              <w:rPr>
                <w:sz w:val="8"/>
                <w:szCs w:val="8"/>
              </w:rPr>
            </w:pPr>
          </w:p>
          <w:p w14:paraId="63ED580B" w14:textId="01B4EAE7" w:rsidR="00D123A4" w:rsidRPr="00D123A4" w:rsidRDefault="000673A2" w:rsidP="009B0498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4A45379" wp14:editId="2B80FF3D">
                  <wp:extent cx="1712976" cy="5425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976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91BB732" w:rsidR="00950F9C" w:rsidRPr="00950F9C" w:rsidRDefault="00034AE0" w:rsidP="009B0498">
            <w:pPr>
              <w:pStyle w:val="Pa6"/>
              <w:numPr>
                <w:ilvl w:val="0"/>
                <w:numId w:val="1"/>
              </w:numPr>
              <w:ind w:left="275" w:hanging="275"/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us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comparer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è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ux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droi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pproximatif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proofErr w:type="spellEnd"/>
            <w:r w:rsidR="00D123A4" w:rsidRPr="00D123A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BE7BA6" w14:paraId="2990543E" w14:textId="77777777" w:rsidTr="009B049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E30F9D9" w:rsidR="00BE7BA6" w:rsidRPr="00D7596A" w:rsidRDefault="00520118" w:rsidP="009B0498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BE7BA6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2FDA25CD" w14:textId="77777777" w:rsidTr="009B0498">
        <w:trPr>
          <w:trHeight w:val="20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9B049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9B0498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9B0498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F3E34" w14:textId="77777777" w:rsidR="00AC45A8" w:rsidRDefault="00AC45A8" w:rsidP="00CA2529">
      <w:pPr>
        <w:spacing w:after="0" w:line="240" w:lineRule="auto"/>
      </w:pPr>
      <w:r>
        <w:separator/>
      </w:r>
    </w:p>
  </w:endnote>
  <w:endnote w:type="continuationSeparator" w:id="0">
    <w:p w14:paraId="62C1507F" w14:textId="77777777" w:rsidR="00AC45A8" w:rsidRDefault="00AC45A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0B0D2F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3A0D41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3A0D41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3A0D41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3A0D41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CC506" w14:textId="77777777" w:rsidR="00AC45A8" w:rsidRDefault="00AC45A8" w:rsidP="00CA2529">
      <w:pPr>
        <w:spacing w:after="0" w:line="240" w:lineRule="auto"/>
      </w:pPr>
      <w:r>
        <w:separator/>
      </w:r>
    </w:p>
  </w:footnote>
  <w:footnote w:type="continuationSeparator" w:id="0">
    <w:p w14:paraId="5B31188A" w14:textId="77777777" w:rsidR="00AC45A8" w:rsidRDefault="00AC45A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1743A1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E6419B" w:rsidR="00E613E3" w:rsidRPr="00CB2021" w:rsidRDefault="00B9594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1FE6419B" w:rsidR="00E613E3" w:rsidRPr="00CB2021" w:rsidRDefault="00B9594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B95949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633DAA">
      <w:rPr>
        <w:rFonts w:ascii="Arial" w:hAnsi="Arial" w:cs="Arial"/>
        <w:b/>
        <w:sz w:val="36"/>
        <w:szCs w:val="36"/>
      </w:rPr>
      <w:t>67</w:t>
    </w:r>
    <w:r w:rsidR="00B95949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B95949">
      <w:rPr>
        <w:rFonts w:ascii="Arial" w:hAnsi="Arial" w:cs="Arial"/>
        <w:b/>
        <w:sz w:val="36"/>
        <w:szCs w:val="36"/>
      </w:rPr>
      <w:t>Évaluation</w:t>
    </w:r>
    <w:proofErr w:type="spellEnd"/>
    <w:r w:rsidR="00B95949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B95949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950F9C">
      <w:rPr>
        <w:rFonts w:ascii="Arial" w:hAnsi="Arial" w:cs="Arial"/>
        <w:b/>
        <w:sz w:val="36"/>
        <w:szCs w:val="36"/>
      </w:rPr>
      <w:t>2</w:t>
    </w:r>
    <w:r w:rsidR="002F77DA">
      <w:rPr>
        <w:rFonts w:ascii="Arial" w:hAnsi="Arial" w:cs="Arial"/>
        <w:b/>
        <w:sz w:val="36"/>
        <w:szCs w:val="36"/>
      </w:rPr>
      <w:t>3</w:t>
    </w:r>
  </w:p>
  <w:p w14:paraId="4033973E" w14:textId="45B6F6C4" w:rsidR="00CA2529" w:rsidRPr="00E71CBF" w:rsidRDefault="00B9594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s </w:t>
    </w:r>
    <w:proofErr w:type="spellStart"/>
    <w:r>
      <w:rPr>
        <w:rFonts w:ascii="Arial" w:hAnsi="Arial" w:cs="Arial"/>
        <w:b/>
        <w:sz w:val="28"/>
        <w:szCs w:val="28"/>
      </w:rPr>
      <w:t>repères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su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une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droite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numérique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4AE0"/>
    <w:rsid w:val="00050E5C"/>
    <w:rsid w:val="000673A2"/>
    <w:rsid w:val="0008174D"/>
    <w:rsid w:val="00097C8F"/>
    <w:rsid w:val="000B5F7B"/>
    <w:rsid w:val="000C2970"/>
    <w:rsid w:val="000C7349"/>
    <w:rsid w:val="000F43C1"/>
    <w:rsid w:val="00112FF1"/>
    <w:rsid w:val="00127C77"/>
    <w:rsid w:val="0014319A"/>
    <w:rsid w:val="00192706"/>
    <w:rsid w:val="001A34A9"/>
    <w:rsid w:val="001A7920"/>
    <w:rsid w:val="001D5DA6"/>
    <w:rsid w:val="00202E00"/>
    <w:rsid w:val="00207CC0"/>
    <w:rsid w:val="00254851"/>
    <w:rsid w:val="00270D20"/>
    <w:rsid w:val="0027227D"/>
    <w:rsid w:val="0028676E"/>
    <w:rsid w:val="002C432C"/>
    <w:rsid w:val="002C48D3"/>
    <w:rsid w:val="002C4CB2"/>
    <w:rsid w:val="002F77DA"/>
    <w:rsid w:val="003014A9"/>
    <w:rsid w:val="0031750B"/>
    <w:rsid w:val="00345039"/>
    <w:rsid w:val="003A0D41"/>
    <w:rsid w:val="00440C3F"/>
    <w:rsid w:val="00483555"/>
    <w:rsid w:val="004D6CA9"/>
    <w:rsid w:val="00506AA6"/>
    <w:rsid w:val="00520118"/>
    <w:rsid w:val="0052693C"/>
    <w:rsid w:val="00543A9A"/>
    <w:rsid w:val="00581577"/>
    <w:rsid w:val="005B3A77"/>
    <w:rsid w:val="005B7D0F"/>
    <w:rsid w:val="00633DAA"/>
    <w:rsid w:val="00661689"/>
    <w:rsid w:val="00696ABC"/>
    <w:rsid w:val="006D0A19"/>
    <w:rsid w:val="006D4128"/>
    <w:rsid w:val="00741178"/>
    <w:rsid w:val="007668AD"/>
    <w:rsid w:val="007A6B78"/>
    <w:rsid w:val="007D6D69"/>
    <w:rsid w:val="007E262F"/>
    <w:rsid w:val="00813144"/>
    <w:rsid w:val="008269B3"/>
    <w:rsid w:val="00832B16"/>
    <w:rsid w:val="0084093D"/>
    <w:rsid w:val="00884CA9"/>
    <w:rsid w:val="008928CE"/>
    <w:rsid w:val="008A5583"/>
    <w:rsid w:val="008A5684"/>
    <w:rsid w:val="009029D1"/>
    <w:rsid w:val="0092323E"/>
    <w:rsid w:val="009304D0"/>
    <w:rsid w:val="00950F9C"/>
    <w:rsid w:val="00994C77"/>
    <w:rsid w:val="009A6776"/>
    <w:rsid w:val="009B0498"/>
    <w:rsid w:val="009B6FF8"/>
    <w:rsid w:val="00A43E96"/>
    <w:rsid w:val="00AA6069"/>
    <w:rsid w:val="00AC45A8"/>
    <w:rsid w:val="00AE494A"/>
    <w:rsid w:val="00B9593A"/>
    <w:rsid w:val="00B95949"/>
    <w:rsid w:val="00BA072D"/>
    <w:rsid w:val="00BA10A4"/>
    <w:rsid w:val="00BB6F6F"/>
    <w:rsid w:val="00BD5ACB"/>
    <w:rsid w:val="00BE0F43"/>
    <w:rsid w:val="00BE7BA6"/>
    <w:rsid w:val="00C664D3"/>
    <w:rsid w:val="00C72956"/>
    <w:rsid w:val="00C85AE2"/>
    <w:rsid w:val="00C957B8"/>
    <w:rsid w:val="00CA2529"/>
    <w:rsid w:val="00CB2021"/>
    <w:rsid w:val="00CE6602"/>
    <w:rsid w:val="00CF3ED1"/>
    <w:rsid w:val="00D0163F"/>
    <w:rsid w:val="00D123A4"/>
    <w:rsid w:val="00D5519A"/>
    <w:rsid w:val="00D7596A"/>
    <w:rsid w:val="00D93F36"/>
    <w:rsid w:val="00D9615D"/>
    <w:rsid w:val="00DA1368"/>
    <w:rsid w:val="00DB4EC8"/>
    <w:rsid w:val="00DD6F23"/>
    <w:rsid w:val="00E16179"/>
    <w:rsid w:val="00E21EE5"/>
    <w:rsid w:val="00E45E3B"/>
    <w:rsid w:val="00E613E3"/>
    <w:rsid w:val="00E71CBF"/>
    <w:rsid w:val="00E97EE0"/>
    <w:rsid w:val="00EE29C2"/>
    <w:rsid w:val="00F10556"/>
    <w:rsid w:val="00F358C6"/>
    <w:rsid w:val="00F833B3"/>
    <w:rsid w:val="00F86C1E"/>
    <w:rsid w:val="00F9444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A67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7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7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922F-B3D6-41BC-B8F5-7C0D7DA66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30511-4032-4D06-8C91-3755D72E3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C5B40-4138-48D5-AC23-BC9875FA0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1FB063-30C7-7B4E-ADBF-36218ED0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7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8</cp:revision>
  <cp:lastPrinted>2016-08-23T12:28:00Z</cp:lastPrinted>
  <dcterms:created xsi:type="dcterms:W3CDTF">2021-12-08T16:31:00Z</dcterms:created>
  <dcterms:modified xsi:type="dcterms:W3CDTF">2022-07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